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A1" w:rsidRPr="009C43A1" w:rsidRDefault="009C43A1" w:rsidP="009C4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3A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>Общество как открытая система</w:t>
      </w:r>
    </w:p>
    <w:p w:rsidR="005378E8" w:rsidRDefault="005378E8" w:rsidP="00215C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8E8" w:rsidRPr="005378E8" w:rsidRDefault="005378E8" w:rsidP="00215C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8E8"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5378E8">
        <w:rPr>
          <w:rFonts w:ascii="Times New Roman" w:hAnsi="Times New Roman" w:cs="Times New Roman"/>
          <w:sz w:val="24"/>
          <w:szCs w:val="24"/>
        </w:rPr>
        <w:t xml:space="preserve"> как </w:t>
      </w:r>
      <w:r w:rsidRPr="005378E8">
        <w:rPr>
          <w:rFonts w:ascii="Times New Roman" w:hAnsi="Times New Roman" w:cs="Times New Roman"/>
          <w:b/>
          <w:sz w:val="24"/>
          <w:szCs w:val="24"/>
        </w:rPr>
        <w:t>открытая система</w:t>
      </w:r>
      <w:r w:rsidRPr="00537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</w:t>
      </w:r>
      <w:r w:rsidRPr="005378E8">
        <w:rPr>
          <w:rFonts w:ascii="Times New Roman" w:hAnsi="Times New Roman" w:cs="Times New Roman"/>
          <w:sz w:val="24"/>
          <w:szCs w:val="24"/>
        </w:rPr>
        <w:t xml:space="preserve"> состояние </w:t>
      </w:r>
      <w:r w:rsidRPr="005378E8">
        <w:rPr>
          <w:rFonts w:ascii="Times New Roman" w:hAnsi="Times New Roman" w:cs="Times New Roman"/>
          <w:b/>
          <w:sz w:val="24"/>
          <w:szCs w:val="24"/>
        </w:rPr>
        <w:t>непрерывного обмена</w:t>
      </w:r>
      <w:r w:rsidRPr="005378E8">
        <w:rPr>
          <w:rFonts w:ascii="Times New Roman" w:hAnsi="Times New Roman" w:cs="Times New Roman"/>
          <w:sz w:val="24"/>
          <w:szCs w:val="24"/>
        </w:rPr>
        <w:t xml:space="preserve"> общества с окружающей его средой</w:t>
      </w:r>
    </w:p>
    <w:p w:rsidR="00215C89" w:rsidRDefault="005378E8" w:rsidP="00215C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C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6AFEC" wp14:editId="3D27E27A">
                <wp:simplePos x="0" y="0"/>
                <wp:positionH relativeFrom="column">
                  <wp:posOffset>2354580</wp:posOffset>
                </wp:positionH>
                <wp:positionV relativeFrom="paragraph">
                  <wp:posOffset>169545</wp:posOffset>
                </wp:positionV>
                <wp:extent cx="1838325" cy="55245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C89" w:rsidRPr="00215C89" w:rsidRDefault="00215C89" w:rsidP="00215C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5C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еловек</w:t>
                            </w:r>
                          </w:p>
                          <w:p w:rsidR="00215C89" w:rsidRPr="00215C89" w:rsidRDefault="00215C89" w:rsidP="00215C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5C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олее 2</w:t>
                            </w:r>
                            <w:r w:rsidR="005378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5C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лн. лет назад</w:t>
                            </w:r>
                          </w:p>
                          <w:p w:rsidR="00215C89" w:rsidRPr="00215C89" w:rsidRDefault="00215C89" w:rsidP="00215C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85.4pt;margin-top:13.35pt;width:144.7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" fillcolor="white [3201]" strokeweight=".5pt">
                <v:textbox>
                  <w:txbxContent>
                    <w:p w:rsidR="00215C89" w:rsidRPr="00215C89" w:rsidRDefault="00215C89" w:rsidP="00215C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15C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еловек</w:t>
                      </w:r>
                    </w:p>
                    <w:p w:rsidR="00215C89" w:rsidRPr="00215C89" w:rsidRDefault="00215C89" w:rsidP="00215C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15C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олее 2</w:t>
                      </w:r>
                      <w:r w:rsidR="005378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15C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лн. лет назад</w:t>
                      </w:r>
                    </w:p>
                    <w:p w:rsidR="00215C89" w:rsidRPr="00215C89" w:rsidRDefault="00215C89" w:rsidP="00215C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C89" w:rsidRDefault="00215C89" w:rsidP="00215C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1E8D5" wp14:editId="642E0E0A">
                <wp:simplePos x="0" y="0"/>
                <wp:positionH relativeFrom="column">
                  <wp:posOffset>-26670</wp:posOffset>
                </wp:positionH>
                <wp:positionV relativeFrom="paragraph">
                  <wp:posOffset>22860</wp:posOffset>
                </wp:positionV>
                <wp:extent cx="1885950" cy="5238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C89" w:rsidRPr="00215C89" w:rsidRDefault="00215C89" w:rsidP="00215C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5C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2.1pt;margin-top:1.8pt;width:148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" fillcolor="white [3201]" strokeweight=".5pt">
                <v:textbox>
                  <w:txbxContent>
                    <w:p w:rsidR="00215C89" w:rsidRPr="00215C89" w:rsidRDefault="00215C89" w:rsidP="00215C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15C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р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D8D98" wp14:editId="2F8DD2A4">
                <wp:simplePos x="0" y="0"/>
                <wp:positionH relativeFrom="column">
                  <wp:posOffset>4697730</wp:posOffset>
                </wp:positionH>
                <wp:positionV relativeFrom="paragraph">
                  <wp:posOffset>22859</wp:posOffset>
                </wp:positionV>
                <wp:extent cx="2019300" cy="52387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C89" w:rsidRPr="00215C89" w:rsidRDefault="00215C89" w:rsidP="00215C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5C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щество</w:t>
                            </w:r>
                          </w:p>
                          <w:p w:rsidR="00215C89" w:rsidRPr="00215C89" w:rsidRDefault="00215C89" w:rsidP="00215C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5C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олее 40 тыс. лет наз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369.9pt;margin-top:1.8pt;width:159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" fillcolor="white [3201]" strokeweight=".5pt">
                <v:textbox>
                  <w:txbxContent>
                    <w:p w:rsidR="00215C89" w:rsidRPr="00215C89" w:rsidRDefault="00215C89" w:rsidP="00215C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15C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щество</w:t>
                      </w:r>
                    </w:p>
                    <w:p w:rsidR="00215C89" w:rsidRPr="00215C89" w:rsidRDefault="00215C89" w:rsidP="00215C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15C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олее 40 тыс. лет назад</w:t>
                      </w:r>
                    </w:p>
                  </w:txbxContent>
                </v:textbox>
              </v:shape>
            </w:pict>
          </mc:Fallback>
        </mc:AlternateContent>
      </w:r>
    </w:p>
    <w:p w:rsidR="00215C89" w:rsidRDefault="005378E8" w:rsidP="00215C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76200</wp:posOffset>
                </wp:positionV>
                <wp:extent cx="504825" cy="0"/>
                <wp:effectExtent l="0" t="76200" r="28575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30.15pt;margin-top:6pt;width:39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W/9gEAAPwDAAAOAAAAZHJzL2Uyb0RvYy54bWysU0uOEzEQ3SNxB8t70p2IQa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76200</wp:posOffset>
                </wp:positionV>
                <wp:extent cx="495300" cy="0"/>
                <wp:effectExtent l="0" t="76200" r="1905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46.4pt;margin-top:6pt;width:3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5378E8" w:rsidRPr="005378E8" w:rsidRDefault="005378E8" w:rsidP="005378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8E8" w:rsidRDefault="005378E8" w:rsidP="00215C8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43A1" w:rsidRPr="009C43A1" w:rsidRDefault="009C43A1" w:rsidP="009C43A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3A1">
        <w:rPr>
          <w:rFonts w:ascii="Times New Roman" w:hAnsi="Times New Roman" w:cs="Times New Roman"/>
          <w:b/>
          <w:sz w:val="24"/>
          <w:szCs w:val="24"/>
          <w:u w:val="single"/>
        </w:rPr>
        <w:t>Что такое природа</w:t>
      </w:r>
    </w:p>
    <w:p w:rsidR="009C43A1" w:rsidRPr="009C43A1" w:rsidRDefault="009C43A1" w:rsidP="009C4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3A1" w:rsidRPr="009C43A1" w:rsidRDefault="009C43A1" w:rsidP="009C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A1">
        <w:rPr>
          <w:rFonts w:ascii="Times New Roman" w:hAnsi="Times New Roman" w:cs="Times New Roman"/>
          <w:sz w:val="24"/>
          <w:szCs w:val="24"/>
        </w:rPr>
        <w:t>Понятие «природа» используется в двух смыслах</w:t>
      </w:r>
    </w:p>
    <w:p w:rsidR="009C43A1" w:rsidRPr="009C43A1" w:rsidRDefault="009C43A1" w:rsidP="009C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52"/>
        <w:gridCol w:w="650"/>
        <w:gridCol w:w="1502"/>
        <w:gridCol w:w="511"/>
        <w:gridCol w:w="680"/>
        <w:gridCol w:w="454"/>
        <w:gridCol w:w="507"/>
        <w:gridCol w:w="1499"/>
        <w:gridCol w:w="404"/>
        <w:gridCol w:w="2403"/>
      </w:tblGrid>
      <w:tr w:rsidR="009C43A1" w:rsidRPr="009C43A1" w:rsidTr="00413436"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43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A1" w:rsidRPr="009C43A1" w:rsidTr="00413436"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19DECC" wp14:editId="6E84F972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635</wp:posOffset>
                      </wp:positionV>
                      <wp:extent cx="1" cy="17145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7pt,.05pt" to="76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"/>
                  </w:pict>
                </mc:Fallback>
              </mc:AlternateContent>
            </w:r>
            <w:r w:rsidRPr="009C43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62733C" wp14:editId="21EBC97F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35</wp:posOffset>
                      </wp:positionV>
                      <wp:extent cx="0" cy="17145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5pt,.05pt" to="18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"/>
                  </w:pict>
                </mc:Fallback>
              </mc:AlternateConten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A1" w:rsidRPr="009C43A1" w:rsidTr="00413436"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b/>
                <w:sz w:val="24"/>
                <w:szCs w:val="24"/>
              </w:rPr>
              <w:t>В широком смысле сло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b/>
                <w:sz w:val="24"/>
                <w:szCs w:val="24"/>
              </w:rPr>
              <w:t>В узком смысле слова</w:t>
            </w:r>
          </w:p>
        </w:tc>
      </w:tr>
      <w:tr w:rsidR="009C43A1" w:rsidRPr="009C43A1" w:rsidTr="00413436">
        <w:tc>
          <w:tcPr>
            <w:tcW w:w="4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2BB808" wp14:editId="683FD84E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8890</wp:posOffset>
                      </wp:positionV>
                      <wp:extent cx="0" cy="161925"/>
                      <wp:effectExtent l="0" t="0" r="19050" b="952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5pt,.7pt" to="106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"/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12E9C0" wp14:editId="049E2041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8890</wp:posOffset>
                      </wp:positionV>
                      <wp:extent cx="0" cy="161925"/>
                      <wp:effectExtent l="0" t="0" r="19050" b="952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.7pt" to="117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"/>
                  </w:pict>
                </mc:Fallback>
              </mc:AlternateContent>
            </w:r>
          </w:p>
        </w:tc>
      </w:tr>
      <w:tr w:rsidR="009C43A1" w:rsidRPr="009C43A1" w:rsidTr="00413436"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sz w:val="24"/>
                <w:szCs w:val="24"/>
              </w:rPr>
              <w:t xml:space="preserve">Весь мир </w:t>
            </w:r>
            <w:r w:rsidR="005378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C43A1">
              <w:rPr>
                <w:rFonts w:ascii="Times New Roman" w:hAnsi="Times New Roman" w:cs="Times New Roman"/>
                <w:sz w:val="24"/>
                <w:szCs w:val="24"/>
              </w:rPr>
              <w:t>многообразии его форм (Вселенная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sz w:val="24"/>
                <w:szCs w:val="24"/>
              </w:rPr>
              <w:t>Совокупность естественных условий существования человеческого общества</w:t>
            </w:r>
          </w:p>
        </w:tc>
      </w:tr>
      <w:tr w:rsidR="009C43A1" w:rsidRPr="009C43A1" w:rsidTr="00413436"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83BD44" wp14:editId="36007E32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3810</wp:posOffset>
                      </wp:positionV>
                      <wp:extent cx="771525" cy="32385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.3pt" to="170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"/>
                  </w:pict>
                </mc:Fallback>
              </mc:AlternateContent>
            </w:r>
            <w:r w:rsidRPr="009C43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F60940" wp14:editId="38CDAD53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810</wp:posOffset>
                      </wp:positionV>
                      <wp:extent cx="895350" cy="32385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35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.3pt" to="109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"/>
                  </w:pict>
                </mc:Fallback>
              </mc:AlternateConten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A1" w:rsidRPr="009C43A1" w:rsidTr="00413436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3A1" w:rsidRPr="009C43A1" w:rsidTr="00413436">
        <w:trPr>
          <w:gridBefore w:val="2"/>
          <w:wBefore w:w="2802" w:type="dxa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ая (нерукотворная)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а (рукотворная)</w:t>
            </w:r>
          </w:p>
        </w:tc>
      </w:tr>
      <w:tr w:rsidR="009C43A1" w:rsidRPr="009C43A1" w:rsidTr="00413436">
        <w:trPr>
          <w:gridBefore w:val="2"/>
          <w:wBefore w:w="2802" w:type="dxa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E6FFFF" wp14:editId="1FF788D8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-5080</wp:posOffset>
                      </wp:positionV>
                      <wp:extent cx="0" cy="180975"/>
                      <wp:effectExtent l="0" t="0" r="19050" b="952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-.4pt" to="56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2AC99C" wp14:editId="43853A6A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-5080</wp:posOffset>
                      </wp:positionV>
                      <wp:extent cx="0" cy="180975"/>
                      <wp:effectExtent l="0" t="0" r="19050" b="952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-.4pt" to="50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"/>
                  </w:pict>
                </mc:Fallback>
              </mc:AlternateContent>
            </w:r>
          </w:p>
        </w:tc>
      </w:tr>
      <w:tr w:rsidR="009C43A1" w:rsidRPr="009C43A1" w:rsidTr="00413436">
        <w:trPr>
          <w:gridBefore w:val="2"/>
          <w:wBefore w:w="2802" w:type="dxa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sz w:val="24"/>
                <w:szCs w:val="24"/>
              </w:rPr>
              <w:t>Естественные условия существования человека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A1" w:rsidRPr="009C43A1" w:rsidRDefault="009C43A1" w:rsidP="0053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sz w:val="24"/>
                <w:szCs w:val="24"/>
              </w:rPr>
              <w:t>Все созданное руками человека и для человека (вторая природа - культура)</w:t>
            </w:r>
          </w:p>
        </w:tc>
      </w:tr>
    </w:tbl>
    <w:p w:rsidR="009C43A1" w:rsidRDefault="009C43A1" w:rsidP="009C43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CDA" w:rsidRDefault="00544CDA" w:rsidP="00544CDA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4CDA">
        <w:rPr>
          <w:rFonts w:ascii="Times New Roman" w:hAnsi="Times New Roman" w:cs="Times New Roman"/>
          <w:b/>
          <w:sz w:val="24"/>
          <w:szCs w:val="24"/>
          <w:u w:val="single"/>
        </w:rPr>
        <w:t>Неразрывная связь природы и общества</w:t>
      </w:r>
    </w:p>
    <w:p w:rsidR="00544CDA" w:rsidRPr="00544CDA" w:rsidRDefault="00544CDA" w:rsidP="00544CD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544CDA" w:rsidTr="00110686">
        <w:tc>
          <w:tcPr>
            <w:tcW w:w="10988" w:type="dxa"/>
            <w:gridSpan w:val="2"/>
          </w:tcPr>
          <w:p w:rsidR="00544CDA" w:rsidRPr="00544CDA" w:rsidRDefault="00544CDA" w:rsidP="00544CD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– обособившаяся от природы, но тесно с ней связанная часть материального мира</w:t>
            </w:r>
          </w:p>
        </w:tc>
      </w:tr>
      <w:tr w:rsidR="00544CDA" w:rsidTr="005378E8">
        <w:tc>
          <w:tcPr>
            <w:tcW w:w="5494" w:type="dxa"/>
          </w:tcPr>
          <w:p w:rsidR="00544CDA" w:rsidRDefault="00544CDA" w:rsidP="00E401A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5494" w:type="dxa"/>
          </w:tcPr>
          <w:p w:rsidR="00544CDA" w:rsidRDefault="00544CDA" w:rsidP="00E401A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</w:tr>
      <w:tr w:rsidR="00544CDA" w:rsidTr="005378E8">
        <w:tc>
          <w:tcPr>
            <w:tcW w:w="5494" w:type="dxa"/>
          </w:tcPr>
          <w:p w:rsidR="00544CDA" w:rsidRPr="000E7CA8" w:rsidRDefault="00544CDA" w:rsidP="000E7C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A8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на основе стихийных природных сил </w:t>
            </w:r>
          </w:p>
        </w:tc>
        <w:tc>
          <w:tcPr>
            <w:tcW w:w="5494" w:type="dxa"/>
          </w:tcPr>
          <w:p w:rsidR="00544CDA" w:rsidRPr="000E7CA8" w:rsidRDefault="00544CDA" w:rsidP="000E7C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A8">
              <w:rPr>
                <w:rFonts w:ascii="Times New Roman" w:hAnsi="Times New Roman" w:cs="Times New Roman"/>
                <w:sz w:val="24"/>
                <w:szCs w:val="24"/>
              </w:rPr>
              <w:t xml:space="preserve">В центре </w:t>
            </w:r>
            <w:proofErr w:type="gramStart"/>
            <w:r w:rsidRPr="000E7CA8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0E7CA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стоит человек, обладающий сознанием и волей </w:t>
            </w:r>
          </w:p>
        </w:tc>
      </w:tr>
      <w:tr w:rsidR="00544CDA" w:rsidTr="005378E8">
        <w:tc>
          <w:tcPr>
            <w:tcW w:w="5494" w:type="dxa"/>
          </w:tcPr>
          <w:p w:rsidR="00544CDA" w:rsidRPr="000E7CA8" w:rsidRDefault="00544CDA" w:rsidP="000E7C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A8">
              <w:rPr>
                <w:rFonts w:ascii="Times New Roman" w:hAnsi="Times New Roman" w:cs="Times New Roman"/>
                <w:sz w:val="24"/>
                <w:szCs w:val="24"/>
              </w:rPr>
              <w:t>Природа существует и развивается по своим законам, независящим от общества</w:t>
            </w:r>
          </w:p>
        </w:tc>
        <w:tc>
          <w:tcPr>
            <w:tcW w:w="5494" w:type="dxa"/>
          </w:tcPr>
          <w:p w:rsidR="00544CDA" w:rsidRPr="000E7CA8" w:rsidRDefault="00544CDA" w:rsidP="000E7C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A8">
              <w:rPr>
                <w:rFonts w:ascii="Times New Roman" w:hAnsi="Times New Roman" w:cs="Times New Roman"/>
                <w:sz w:val="24"/>
                <w:szCs w:val="24"/>
              </w:rPr>
              <w:t>Человек выступает творцом, преобразует окружающий мир, создавая культуру (вторую природу)</w:t>
            </w:r>
          </w:p>
        </w:tc>
      </w:tr>
      <w:tr w:rsidR="00544CDA" w:rsidTr="005378E8">
        <w:tc>
          <w:tcPr>
            <w:tcW w:w="5494" w:type="dxa"/>
          </w:tcPr>
          <w:p w:rsidR="00544CDA" w:rsidRDefault="00544CDA" w:rsidP="000E7C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и биофизически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олне конечны</w:t>
            </w:r>
          </w:p>
          <w:p w:rsidR="00544CDA" w:rsidRPr="000E7CA8" w:rsidRDefault="00544CDA" w:rsidP="000E7C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пускная способность» Земли не безгранична</w:t>
            </w:r>
          </w:p>
        </w:tc>
        <w:tc>
          <w:tcPr>
            <w:tcW w:w="5494" w:type="dxa"/>
          </w:tcPr>
          <w:p w:rsidR="00544CDA" w:rsidRPr="000E7CA8" w:rsidRDefault="00544CDA" w:rsidP="000E7C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а существованию человечества</w:t>
            </w:r>
          </w:p>
        </w:tc>
      </w:tr>
      <w:tr w:rsidR="00544CDA" w:rsidTr="005B1166">
        <w:tc>
          <w:tcPr>
            <w:tcW w:w="10988" w:type="dxa"/>
            <w:gridSpan w:val="2"/>
          </w:tcPr>
          <w:p w:rsidR="00544CDA" w:rsidRPr="00544CDA" w:rsidRDefault="00544CDA" w:rsidP="00544C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од:</w:t>
            </w:r>
            <w:r w:rsidRPr="00544C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азрывная связь природы и общества</w:t>
            </w:r>
          </w:p>
        </w:tc>
      </w:tr>
    </w:tbl>
    <w:p w:rsidR="005378E8" w:rsidRDefault="005378E8" w:rsidP="009C43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3A1" w:rsidRPr="009C43A1" w:rsidRDefault="009C43A1" w:rsidP="009C43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3A1" w:rsidRPr="009C43A1" w:rsidRDefault="009C43A1" w:rsidP="009C43A1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3A1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общества и природы</w:t>
      </w:r>
    </w:p>
    <w:p w:rsidR="009C43A1" w:rsidRPr="009C43A1" w:rsidRDefault="009C43A1" w:rsidP="009C4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9C43A1" w:rsidRPr="009C43A1" w:rsidTr="00413436">
        <w:tc>
          <w:tcPr>
            <w:tcW w:w="5494" w:type="dxa"/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b/>
                <w:sz w:val="24"/>
                <w:szCs w:val="24"/>
              </w:rPr>
              <w:t>Влияния природы на общество</w:t>
            </w:r>
          </w:p>
        </w:tc>
        <w:tc>
          <w:tcPr>
            <w:tcW w:w="5494" w:type="dxa"/>
          </w:tcPr>
          <w:p w:rsidR="009C43A1" w:rsidRPr="009C43A1" w:rsidRDefault="009C43A1" w:rsidP="009C4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общества на природу</w:t>
            </w:r>
          </w:p>
        </w:tc>
      </w:tr>
      <w:tr w:rsidR="009C43A1" w:rsidRPr="009C43A1" w:rsidTr="00413436">
        <w:tc>
          <w:tcPr>
            <w:tcW w:w="5494" w:type="dxa"/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во многом зависит от природы:</w:t>
            </w:r>
          </w:p>
          <w:p w:rsidR="009C43A1" w:rsidRPr="009C43A1" w:rsidRDefault="009C43A1" w:rsidP="009C43A1">
            <w:pPr>
              <w:numPr>
                <w:ilvl w:val="0"/>
                <w:numId w:val="35"/>
              </w:numPr>
              <w:ind w:left="35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sz w:val="24"/>
                <w:szCs w:val="24"/>
              </w:rPr>
              <w:t>Природа – источник средств существования (дары моря, реки, леса и т.п.)</w:t>
            </w:r>
          </w:p>
          <w:p w:rsidR="009C43A1" w:rsidRPr="009C43A1" w:rsidRDefault="009C43A1" w:rsidP="009C43A1">
            <w:pPr>
              <w:numPr>
                <w:ilvl w:val="0"/>
                <w:numId w:val="35"/>
              </w:numPr>
              <w:ind w:left="35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3A1">
              <w:rPr>
                <w:rFonts w:ascii="Times New Roman" w:hAnsi="Times New Roman" w:cs="Times New Roman"/>
                <w:sz w:val="24"/>
                <w:szCs w:val="24"/>
              </w:rPr>
              <w:t>Природа – источник средств труда (сырье, энергетические ресурсы (нефть, газ, уголь, торф), полезные ископаемые и т.п.)</w:t>
            </w:r>
            <w:r w:rsidR="005378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C43A1" w:rsidRPr="009C43A1" w:rsidRDefault="009C43A1" w:rsidP="009C43A1">
            <w:pPr>
              <w:numPr>
                <w:ilvl w:val="0"/>
                <w:numId w:val="35"/>
              </w:numPr>
              <w:ind w:left="35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sz w:val="24"/>
                <w:szCs w:val="24"/>
              </w:rPr>
              <w:t xml:space="preserve">Ландшафт (территория), климатические условия, растительный и </w:t>
            </w:r>
            <w:r w:rsidRPr="009C4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й мир влияют на развитие общества</w:t>
            </w:r>
          </w:p>
          <w:p w:rsidR="009C43A1" w:rsidRPr="009C43A1" w:rsidRDefault="009C43A1" w:rsidP="009C43A1">
            <w:pPr>
              <w:numPr>
                <w:ilvl w:val="0"/>
                <w:numId w:val="35"/>
              </w:numPr>
              <w:ind w:left="35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sz w:val="24"/>
                <w:szCs w:val="24"/>
              </w:rPr>
              <w:t>Природные условия влияют на характер и образ жизни человека</w:t>
            </w:r>
          </w:p>
        </w:tc>
        <w:tc>
          <w:tcPr>
            <w:tcW w:w="5494" w:type="dxa"/>
          </w:tcPr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армоничные отношения</w:t>
            </w:r>
          </w:p>
          <w:p w:rsidR="009C43A1" w:rsidRPr="009C43A1" w:rsidRDefault="009C43A1" w:rsidP="009C43A1">
            <w:pPr>
              <w:numPr>
                <w:ilvl w:val="0"/>
                <w:numId w:val="36"/>
              </w:numPr>
              <w:ind w:left="35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sz w:val="24"/>
                <w:szCs w:val="24"/>
              </w:rPr>
              <w:t>Человек боялся и боготворил природу</w:t>
            </w:r>
          </w:p>
          <w:p w:rsidR="009C43A1" w:rsidRDefault="009C43A1" w:rsidP="009C43A1">
            <w:pPr>
              <w:numPr>
                <w:ilvl w:val="0"/>
                <w:numId w:val="36"/>
              </w:numPr>
              <w:ind w:left="35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sz w:val="24"/>
                <w:szCs w:val="24"/>
              </w:rPr>
              <w:t>Человек создавал примитивные орудия труда, с помощью которых добывал себе средства к жизни</w:t>
            </w:r>
          </w:p>
          <w:p w:rsidR="00BE0BA3" w:rsidRPr="009C43A1" w:rsidRDefault="00BE0BA3" w:rsidP="00BE0BA3">
            <w:pPr>
              <w:ind w:left="9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C43A1" w:rsidRPr="009C43A1" w:rsidRDefault="009C43A1" w:rsidP="009C43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i/>
                <w:sz w:val="24"/>
                <w:szCs w:val="24"/>
              </w:rPr>
              <w:t>Конфликтные отношения</w:t>
            </w:r>
            <w:r w:rsidRPr="009C43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C43A1" w:rsidRPr="009C43A1" w:rsidRDefault="009C43A1" w:rsidP="009C43A1">
            <w:pPr>
              <w:numPr>
                <w:ilvl w:val="0"/>
                <w:numId w:val="37"/>
              </w:numPr>
              <w:ind w:left="35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орудий труда привело к тому, что общество стало оказывать усиливающееся воздействие на природу</w:t>
            </w:r>
          </w:p>
        </w:tc>
      </w:tr>
    </w:tbl>
    <w:p w:rsidR="00DA7B83" w:rsidRPr="00DA7B83" w:rsidRDefault="00DA7B83" w:rsidP="009C4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A7B83" w:rsidRPr="00DA7B83" w:rsidSect="003B5E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CDD"/>
    <w:multiLevelType w:val="hybridMultilevel"/>
    <w:tmpl w:val="111EF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BE7"/>
    <w:multiLevelType w:val="hybridMultilevel"/>
    <w:tmpl w:val="DB586D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18F"/>
    <w:multiLevelType w:val="hybridMultilevel"/>
    <w:tmpl w:val="D776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3993"/>
    <w:multiLevelType w:val="hybridMultilevel"/>
    <w:tmpl w:val="14FA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A607B"/>
    <w:multiLevelType w:val="hybridMultilevel"/>
    <w:tmpl w:val="5856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676F8"/>
    <w:multiLevelType w:val="hybridMultilevel"/>
    <w:tmpl w:val="9B2A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7587"/>
    <w:multiLevelType w:val="hybridMultilevel"/>
    <w:tmpl w:val="FDC8A406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2A4E"/>
    <w:multiLevelType w:val="multilevel"/>
    <w:tmpl w:val="4CD87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75A6B"/>
    <w:multiLevelType w:val="hybridMultilevel"/>
    <w:tmpl w:val="7D34A0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04A0F"/>
    <w:multiLevelType w:val="hybridMultilevel"/>
    <w:tmpl w:val="D994A196"/>
    <w:lvl w:ilvl="0" w:tplc="7FFECAA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A0B91"/>
    <w:multiLevelType w:val="hybridMultilevel"/>
    <w:tmpl w:val="6472D0E4"/>
    <w:lvl w:ilvl="0" w:tplc="50CE4E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E24C5"/>
    <w:multiLevelType w:val="hybridMultilevel"/>
    <w:tmpl w:val="3D1E0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C5C60"/>
    <w:multiLevelType w:val="hybridMultilevel"/>
    <w:tmpl w:val="3D1E0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D524D"/>
    <w:multiLevelType w:val="hybridMultilevel"/>
    <w:tmpl w:val="48AA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F7105"/>
    <w:multiLevelType w:val="hybridMultilevel"/>
    <w:tmpl w:val="5808A7D4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B5113"/>
    <w:multiLevelType w:val="hybridMultilevel"/>
    <w:tmpl w:val="150028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B5A4C"/>
    <w:multiLevelType w:val="hybridMultilevel"/>
    <w:tmpl w:val="B936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45F4F"/>
    <w:multiLevelType w:val="hybridMultilevel"/>
    <w:tmpl w:val="A5483568"/>
    <w:lvl w:ilvl="0" w:tplc="7FFECAA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11C52"/>
    <w:multiLevelType w:val="multilevel"/>
    <w:tmpl w:val="7806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57760D"/>
    <w:multiLevelType w:val="hybridMultilevel"/>
    <w:tmpl w:val="4E56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E4AFE"/>
    <w:multiLevelType w:val="hybridMultilevel"/>
    <w:tmpl w:val="6904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47E9A"/>
    <w:multiLevelType w:val="multilevel"/>
    <w:tmpl w:val="4BD2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CB65D6"/>
    <w:multiLevelType w:val="hybridMultilevel"/>
    <w:tmpl w:val="0972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D41D9"/>
    <w:multiLevelType w:val="multilevel"/>
    <w:tmpl w:val="E33E7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F13183"/>
    <w:multiLevelType w:val="hybridMultilevel"/>
    <w:tmpl w:val="385687E4"/>
    <w:lvl w:ilvl="0" w:tplc="D0C0084E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E2DE9"/>
    <w:multiLevelType w:val="hybridMultilevel"/>
    <w:tmpl w:val="22A0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82DCA"/>
    <w:multiLevelType w:val="hybridMultilevel"/>
    <w:tmpl w:val="A5483568"/>
    <w:lvl w:ilvl="0" w:tplc="7FFECAA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0698C"/>
    <w:multiLevelType w:val="hybridMultilevel"/>
    <w:tmpl w:val="F784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9196D"/>
    <w:multiLevelType w:val="hybridMultilevel"/>
    <w:tmpl w:val="3D1E0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11A7D"/>
    <w:multiLevelType w:val="hybridMultilevel"/>
    <w:tmpl w:val="BEE8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54A0F"/>
    <w:multiLevelType w:val="hybridMultilevel"/>
    <w:tmpl w:val="833E637A"/>
    <w:lvl w:ilvl="0" w:tplc="2604E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F0837"/>
    <w:multiLevelType w:val="hybridMultilevel"/>
    <w:tmpl w:val="65B413E2"/>
    <w:lvl w:ilvl="0" w:tplc="7FFECAA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54873"/>
    <w:multiLevelType w:val="hybridMultilevel"/>
    <w:tmpl w:val="035C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06024"/>
    <w:multiLevelType w:val="hybridMultilevel"/>
    <w:tmpl w:val="3D1E0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9606C"/>
    <w:multiLevelType w:val="hybridMultilevel"/>
    <w:tmpl w:val="901A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410D2"/>
    <w:multiLevelType w:val="hybridMultilevel"/>
    <w:tmpl w:val="DD7C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F5D78"/>
    <w:multiLevelType w:val="hybridMultilevel"/>
    <w:tmpl w:val="B0E255B4"/>
    <w:lvl w:ilvl="0" w:tplc="6450D55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7263E"/>
    <w:multiLevelType w:val="hybridMultilevel"/>
    <w:tmpl w:val="BAC6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F1F01"/>
    <w:multiLevelType w:val="multilevel"/>
    <w:tmpl w:val="419EA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4D351D"/>
    <w:multiLevelType w:val="hybridMultilevel"/>
    <w:tmpl w:val="C4AE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51499"/>
    <w:multiLevelType w:val="hybridMultilevel"/>
    <w:tmpl w:val="385687E4"/>
    <w:lvl w:ilvl="0" w:tplc="D0C0084E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8"/>
  </w:num>
  <w:num w:numId="4">
    <w:abstractNumId w:val="5"/>
  </w:num>
  <w:num w:numId="5">
    <w:abstractNumId w:val="14"/>
  </w:num>
  <w:num w:numId="6">
    <w:abstractNumId w:val="36"/>
  </w:num>
  <w:num w:numId="7">
    <w:abstractNumId w:val="10"/>
  </w:num>
  <w:num w:numId="8">
    <w:abstractNumId w:val="29"/>
  </w:num>
  <w:num w:numId="9">
    <w:abstractNumId w:val="9"/>
  </w:num>
  <w:num w:numId="10">
    <w:abstractNumId w:val="31"/>
  </w:num>
  <w:num w:numId="11">
    <w:abstractNumId w:val="3"/>
  </w:num>
  <w:num w:numId="12">
    <w:abstractNumId w:val="39"/>
  </w:num>
  <w:num w:numId="13">
    <w:abstractNumId w:val="4"/>
  </w:num>
  <w:num w:numId="14">
    <w:abstractNumId w:val="26"/>
  </w:num>
  <w:num w:numId="15">
    <w:abstractNumId w:val="33"/>
  </w:num>
  <w:num w:numId="16">
    <w:abstractNumId w:val="0"/>
  </w:num>
  <w:num w:numId="17">
    <w:abstractNumId w:val="40"/>
  </w:num>
  <w:num w:numId="18">
    <w:abstractNumId w:val="12"/>
  </w:num>
  <w:num w:numId="19">
    <w:abstractNumId w:val="23"/>
  </w:num>
  <w:num w:numId="20">
    <w:abstractNumId w:val="18"/>
  </w:num>
  <w:num w:numId="21">
    <w:abstractNumId w:val="6"/>
  </w:num>
  <w:num w:numId="22">
    <w:abstractNumId w:val="17"/>
  </w:num>
  <w:num w:numId="23">
    <w:abstractNumId w:val="11"/>
  </w:num>
  <w:num w:numId="24">
    <w:abstractNumId w:val="24"/>
  </w:num>
  <w:num w:numId="25">
    <w:abstractNumId w:val="28"/>
  </w:num>
  <w:num w:numId="26">
    <w:abstractNumId w:val="20"/>
  </w:num>
  <w:num w:numId="27">
    <w:abstractNumId w:val="15"/>
  </w:num>
  <w:num w:numId="28">
    <w:abstractNumId w:val="13"/>
  </w:num>
  <w:num w:numId="29">
    <w:abstractNumId w:val="37"/>
  </w:num>
  <w:num w:numId="30">
    <w:abstractNumId w:val="27"/>
  </w:num>
  <w:num w:numId="31">
    <w:abstractNumId w:val="25"/>
  </w:num>
  <w:num w:numId="32">
    <w:abstractNumId w:val="2"/>
  </w:num>
  <w:num w:numId="33">
    <w:abstractNumId w:val="34"/>
  </w:num>
  <w:num w:numId="34">
    <w:abstractNumId w:val="8"/>
  </w:num>
  <w:num w:numId="35">
    <w:abstractNumId w:val="32"/>
  </w:num>
  <w:num w:numId="36">
    <w:abstractNumId w:val="19"/>
  </w:num>
  <w:num w:numId="37">
    <w:abstractNumId w:val="22"/>
  </w:num>
  <w:num w:numId="38">
    <w:abstractNumId w:val="1"/>
  </w:num>
  <w:num w:numId="39">
    <w:abstractNumId w:val="35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7D"/>
    <w:rsid w:val="00036B7D"/>
    <w:rsid w:val="00082B50"/>
    <w:rsid w:val="000E7CA8"/>
    <w:rsid w:val="00181FCF"/>
    <w:rsid w:val="00197783"/>
    <w:rsid w:val="001D5FDA"/>
    <w:rsid w:val="001F3FDF"/>
    <w:rsid w:val="00215C89"/>
    <w:rsid w:val="002B0D6E"/>
    <w:rsid w:val="002D20B4"/>
    <w:rsid w:val="00305A10"/>
    <w:rsid w:val="003B5EB2"/>
    <w:rsid w:val="005378E8"/>
    <w:rsid w:val="00543F16"/>
    <w:rsid w:val="00544CDA"/>
    <w:rsid w:val="00551E8D"/>
    <w:rsid w:val="006162C2"/>
    <w:rsid w:val="006B47CA"/>
    <w:rsid w:val="008F5D6D"/>
    <w:rsid w:val="009C43A1"/>
    <w:rsid w:val="009D5FD5"/>
    <w:rsid w:val="00A0181F"/>
    <w:rsid w:val="00A77D46"/>
    <w:rsid w:val="00BE0BA3"/>
    <w:rsid w:val="00CE4E55"/>
    <w:rsid w:val="00D62A89"/>
    <w:rsid w:val="00D8316E"/>
    <w:rsid w:val="00DA7B83"/>
    <w:rsid w:val="00DB3149"/>
    <w:rsid w:val="00E51A1E"/>
    <w:rsid w:val="00E644CC"/>
    <w:rsid w:val="00F52429"/>
    <w:rsid w:val="00FA4020"/>
    <w:rsid w:val="00FE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5D6D"/>
    <w:rPr>
      <w:i/>
      <w:iCs/>
    </w:rPr>
  </w:style>
  <w:style w:type="paragraph" w:customStyle="1" w:styleId="podzagolovok">
    <w:name w:val="podzagolovok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5D6D"/>
    <w:rPr>
      <w:b/>
      <w:bCs/>
    </w:rPr>
  </w:style>
  <w:style w:type="paragraph" w:styleId="a6">
    <w:name w:val="List Paragraph"/>
    <w:basedOn w:val="a"/>
    <w:uiPriority w:val="34"/>
    <w:qFormat/>
    <w:rsid w:val="008F5D6D"/>
    <w:pPr>
      <w:ind w:left="720"/>
      <w:contextualSpacing/>
    </w:pPr>
  </w:style>
  <w:style w:type="paragraph" w:customStyle="1" w:styleId="sertxt">
    <w:name w:val="sertxt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D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E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9C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5D6D"/>
    <w:rPr>
      <w:i/>
      <w:iCs/>
    </w:rPr>
  </w:style>
  <w:style w:type="paragraph" w:customStyle="1" w:styleId="podzagolovok">
    <w:name w:val="podzagolovok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5D6D"/>
    <w:rPr>
      <w:b/>
      <w:bCs/>
    </w:rPr>
  </w:style>
  <w:style w:type="paragraph" w:styleId="a6">
    <w:name w:val="List Paragraph"/>
    <w:basedOn w:val="a"/>
    <w:uiPriority w:val="34"/>
    <w:qFormat/>
    <w:rsid w:val="008F5D6D"/>
    <w:pPr>
      <w:ind w:left="720"/>
      <w:contextualSpacing/>
    </w:pPr>
  </w:style>
  <w:style w:type="paragraph" w:customStyle="1" w:styleId="sertxt">
    <w:name w:val="sertxt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D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E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9C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1385-3834-4359-A2DB-B93D96AC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sus</cp:lastModifiedBy>
  <cp:revision>17</cp:revision>
  <cp:lastPrinted>2018-09-05T13:38:00Z</cp:lastPrinted>
  <dcterms:created xsi:type="dcterms:W3CDTF">2018-09-05T10:44:00Z</dcterms:created>
  <dcterms:modified xsi:type="dcterms:W3CDTF">2020-11-15T11:30:00Z</dcterms:modified>
</cp:coreProperties>
</file>